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BB" w:rsidRPr="00F65848" w:rsidRDefault="00B96EBB" w:rsidP="00B9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A9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351A90">
        <w:rPr>
          <w:rFonts w:ascii="Times New Roman" w:hAnsi="Times New Roman" w:cs="Times New Roman"/>
          <w:b/>
          <w:sz w:val="28"/>
          <w:szCs w:val="28"/>
        </w:rPr>
        <w:t>№</w:t>
      </w:r>
      <w:r w:rsidR="006E0E97">
        <w:rPr>
          <w:rFonts w:ascii="Times New Roman" w:hAnsi="Times New Roman" w:cs="Times New Roman"/>
          <w:sz w:val="28"/>
          <w:szCs w:val="28"/>
        </w:rPr>
        <w:t>___________</w:t>
      </w:r>
      <w:r w:rsidRPr="00F658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2173" w:rsidRDefault="00DD2173" w:rsidP="00DD217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казания платных образовательных услуг</w:t>
      </w:r>
    </w:p>
    <w:p w:rsidR="00B96EBB" w:rsidRDefault="00B96EBB" w:rsidP="00B9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848">
        <w:rPr>
          <w:rFonts w:ascii="Times New Roman" w:hAnsi="Times New Roman" w:cs="Times New Roman"/>
          <w:sz w:val="24"/>
          <w:szCs w:val="24"/>
        </w:rPr>
        <w:t xml:space="preserve"> </w:t>
      </w:r>
      <w:r w:rsidRPr="00351A90">
        <w:rPr>
          <w:rFonts w:ascii="Times New Roman" w:hAnsi="Times New Roman" w:cs="Times New Roman"/>
        </w:rPr>
        <w:t xml:space="preserve">г. Барнаул                                          </w:t>
      </w:r>
      <w:r w:rsidR="006E0E97" w:rsidRPr="00351A90">
        <w:rPr>
          <w:rFonts w:ascii="Times New Roman" w:hAnsi="Times New Roman" w:cs="Times New Roman"/>
        </w:rPr>
        <w:t xml:space="preserve"> </w:t>
      </w:r>
      <w:r w:rsidRPr="00351A90">
        <w:rPr>
          <w:rFonts w:ascii="Times New Roman" w:hAnsi="Times New Roman" w:cs="Times New Roman"/>
        </w:rPr>
        <w:t xml:space="preserve">     </w:t>
      </w:r>
      <w:r w:rsidR="006E0E97" w:rsidRPr="00351A90">
        <w:rPr>
          <w:rFonts w:ascii="Times New Roman" w:hAnsi="Times New Roman" w:cs="Times New Roman"/>
        </w:rPr>
        <w:t xml:space="preserve">                      </w:t>
      </w:r>
      <w:r w:rsidR="00453769" w:rsidRPr="00351A90">
        <w:rPr>
          <w:rFonts w:ascii="Times New Roman" w:hAnsi="Times New Roman" w:cs="Times New Roman"/>
        </w:rPr>
        <w:t xml:space="preserve">             </w:t>
      </w:r>
      <w:r w:rsidR="00351A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3769" w:rsidRPr="00351A90">
        <w:rPr>
          <w:rFonts w:ascii="Times New Roman" w:hAnsi="Times New Roman" w:cs="Times New Roman"/>
          <w:sz w:val="24"/>
          <w:szCs w:val="24"/>
        </w:rPr>
        <w:t xml:space="preserve"> </w:t>
      </w:r>
      <w:r w:rsidRPr="00351A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0E97">
        <w:rPr>
          <w:rFonts w:ascii="Times New Roman" w:hAnsi="Times New Roman" w:cs="Times New Roman"/>
          <w:sz w:val="24"/>
          <w:szCs w:val="24"/>
        </w:rPr>
        <w:t>«_</w:t>
      </w:r>
      <w:r w:rsidR="002E2FBB">
        <w:rPr>
          <w:rFonts w:ascii="Times New Roman" w:hAnsi="Times New Roman" w:cs="Times New Roman"/>
          <w:sz w:val="24"/>
          <w:szCs w:val="24"/>
        </w:rPr>
        <w:t>__</w:t>
      </w:r>
      <w:r w:rsidR="006E0E97">
        <w:rPr>
          <w:rFonts w:ascii="Times New Roman" w:hAnsi="Times New Roman" w:cs="Times New Roman"/>
          <w:sz w:val="24"/>
          <w:szCs w:val="24"/>
        </w:rPr>
        <w:t>»_</w:t>
      </w:r>
      <w:r w:rsidR="002E2FBB">
        <w:rPr>
          <w:rFonts w:ascii="Times New Roman" w:hAnsi="Times New Roman" w:cs="Times New Roman"/>
          <w:sz w:val="24"/>
          <w:szCs w:val="24"/>
        </w:rPr>
        <w:t>_______</w:t>
      </w:r>
      <w:r w:rsidR="006E0E97">
        <w:rPr>
          <w:rFonts w:ascii="Times New Roman" w:hAnsi="Times New Roman" w:cs="Times New Roman"/>
          <w:sz w:val="24"/>
          <w:szCs w:val="24"/>
        </w:rPr>
        <w:t xml:space="preserve"> 20</w:t>
      </w:r>
      <w:r w:rsidR="002E2FBB">
        <w:rPr>
          <w:rFonts w:ascii="Times New Roman" w:hAnsi="Times New Roman" w:cs="Times New Roman"/>
          <w:sz w:val="24"/>
          <w:szCs w:val="24"/>
        </w:rPr>
        <w:t>__г.</w:t>
      </w:r>
    </w:p>
    <w:p w:rsidR="006937FB" w:rsidRPr="00F65848" w:rsidRDefault="006937FB" w:rsidP="00B9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BE7" w:rsidRPr="008E5BE7" w:rsidRDefault="00B96EBB" w:rsidP="00E80CCC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8E5BE7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центр развития ребенка- «Детский сад №170 «Антошка» (далее образовательная организация), </w:t>
      </w:r>
      <w:r w:rsidR="00A30162" w:rsidRPr="008E5BE7">
        <w:rPr>
          <w:rFonts w:ascii="Times New Roman" w:hAnsi="Times New Roman" w:cs="Times New Roman"/>
        </w:rPr>
        <w:t>осуществляющее образовател</w:t>
      </w:r>
      <w:r w:rsidR="0050698F">
        <w:rPr>
          <w:rFonts w:ascii="Times New Roman" w:hAnsi="Times New Roman" w:cs="Times New Roman"/>
        </w:rPr>
        <w:t>ьную деятельность на основании л</w:t>
      </w:r>
      <w:r w:rsidR="00A30162" w:rsidRPr="008E5BE7">
        <w:rPr>
          <w:rFonts w:ascii="Times New Roman" w:hAnsi="Times New Roman" w:cs="Times New Roman"/>
        </w:rPr>
        <w:t xml:space="preserve">ицензии </w:t>
      </w:r>
      <w:r w:rsidR="0050698F">
        <w:rPr>
          <w:rFonts w:ascii="Times New Roman" w:hAnsi="Times New Roman" w:cs="Times New Roman"/>
        </w:rPr>
        <w:t>от «31» января 2011 г., серия</w:t>
      </w:r>
      <w:proofErr w:type="gramStart"/>
      <w:r w:rsidR="0050698F">
        <w:rPr>
          <w:rFonts w:ascii="Times New Roman" w:hAnsi="Times New Roman" w:cs="Times New Roman"/>
        </w:rPr>
        <w:t xml:space="preserve"> А</w:t>
      </w:r>
      <w:proofErr w:type="gramEnd"/>
      <w:r w:rsidR="0050698F">
        <w:rPr>
          <w:rFonts w:ascii="Times New Roman" w:hAnsi="Times New Roman" w:cs="Times New Roman"/>
        </w:rPr>
        <w:t xml:space="preserve"> № 0000044, выданной Управлением Алтайского края по образованию и делам молодежи</w:t>
      </w:r>
      <w:r w:rsidR="0050698F" w:rsidRPr="008E5BE7">
        <w:rPr>
          <w:rFonts w:ascii="Times New Roman" w:hAnsi="Times New Roman" w:cs="Times New Roman"/>
        </w:rPr>
        <w:t xml:space="preserve"> </w:t>
      </w:r>
      <w:r w:rsidR="00A30162" w:rsidRPr="008E5BE7">
        <w:rPr>
          <w:rFonts w:ascii="Times New Roman" w:hAnsi="Times New Roman" w:cs="Times New Roman"/>
        </w:rPr>
        <w:t>на правоведения образовательной</w:t>
      </w:r>
      <w:r w:rsidR="0050698F">
        <w:rPr>
          <w:rFonts w:ascii="Times New Roman" w:hAnsi="Times New Roman" w:cs="Times New Roman"/>
        </w:rPr>
        <w:t xml:space="preserve"> деятельности</w:t>
      </w:r>
      <w:r w:rsidRPr="008E5BE7">
        <w:rPr>
          <w:rFonts w:ascii="Times New Roman" w:hAnsi="Times New Roman" w:cs="Times New Roman"/>
        </w:rPr>
        <w:t xml:space="preserve">, в лице заведующего  </w:t>
      </w:r>
      <w:proofErr w:type="spellStart"/>
      <w:r w:rsidR="003C3ACE" w:rsidRPr="008E5BE7">
        <w:rPr>
          <w:rFonts w:ascii="Times New Roman" w:hAnsi="Times New Roman" w:cs="Times New Roman"/>
        </w:rPr>
        <w:t>Каталийчук</w:t>
      </w:r>
      <w:proofErr w:type="spellEnd"/>
      <w:r w:rsidR="00453769" w:rsidRPr="008E5BE7">
        <w:rPr>
          <w:rFonts w:ascii="Times New Roman" w:hAnsi="Times New Roman" w:cs="Times New Roman"/>
        </w:rPr>
        <w:t xml:space="preserve"> </w:t>
      </w:r>
      <w:r w:rsidR="00BA25D4" w:rsidRPr="008E5BE7">
        <w:rPr>
          <w:rFonts w:ascii="Times New Roman" w:hAnsi="Times New Roman" w:cs="Times New Roman"/>
        </w:rPr>
        <w:t>Оксаны Петровны</w:t>
      </w:r>
      <w:r w:rsidRPr="008E5BE7">
        <w:rPr>
          <w:rFonts w:ascii="Times New Roman" w:hAnsi="Times New Roman" w:cs="Times New Roman"/>
        </w:rPr>
        <w:t>, действующего  на основании  Устава,</w:t>
      </w:r>
      <w:r w:rsidR="00A30162" w:rsidRPr="008E5BE7">
        <w:rPr>
          <w:rFonts w:ascii="Times New Roman" w:hAnsi="Times New Roman" w:cs="Times New Roman"/>
        </w:rPr>
        <w:t xml:space="preserve"> приказа комитета по образованию города Барнаула «О назначении </w:t>
      </w:r>
      <w:proofErr w:type="gramStart"/>
      <w:r w:rsidR="00A30162" w:rsidRPr="008E5BE7">
        <w:rPr>
          <w:rFonts w:ascii="Times New Roman" w:hAnsi="Times New Roman" w:cs="Times New Roman"/>
        </w:rPr>
        <w:t xml:space="preserve">на должность заведующей» </w:t>
      </w:r>
      <w:r w:rsidR="0050698F">
        <w:rPr>
          <w:rFonts w:ascii="Times New Roman" w:hAnsi="Times New Roman" w:cs="Times New Roman"/>
        </w:rPr>
        <w:t>№1616-ли от 21.10.2019</w:t>
      </w:r>
      <w:r w:rsidR="0050698F" w:rsidRPr="0050698F">
        <w:rPr>
          <w:rFonts w:ascii="Times New Roman" w:hAnsi="Times New Roman" w:cs="Times New Roman"/>
        </w:rPr>
        <w:t xml:space="preserve"> </w:t>
      </w:r>
      <w:r w:rsidR="0050698F">
        <w:rPr>
          <w:rFonts w:ascii="Times New Roman" w:hAnsi="Times New Roman" w:cs="Times New Roman"/>
        </w:rPr>
        <w:t xml:space="preserve">именуемая в дальнейшем «Исполнитель», </w:t>
      </w:r>
      <w:r w:rsidR="00A30162" w:rsidRPr="008E5BE7">
        <w:rPr>
          <w:rFonts w:ascii="Times New Roman" w:hAnsi="Times New Roman" w:cs="Times New Roman"/>
        </w:rPr>
        <w:t>и ро</w:t>
      </w:r>
      <w:r w:rsidR="0050698F">
        <w:rPr>
          <w:rFonts w:ascii="Times New Roman" w:hAnsi="Times New Roman" w:cs="Times New Roman"/>
        </w:rPr>
        <w:t>дитель (законный представитель)</w:t>
      </w:r>
      <w:r w:rsidR="00A30162" w:rsidRPr="008E5BE7">
        <w:rPr>
          <w:rFonts w:ascii="Times New Roman" w:hAnsi="Times New Roman" w:cs="Times New Roman"/>
        </w:rPr>
        <w:t xml:space="preserve"> именуемый в </w:t>
      </w:r>
      <w:r w:rsidR="008E5BE7" w:rsidRPr="008E5BE7">
        <w:rPr>
          <w:rFonts w:ascii="Times New Roman" w:hAnsi="Times New Roman" w:cs="Times New Roman"/>
        </w:rPr>
        <w:t>дальнейшем «Заказчик»</w:t>
      </w:r>
      <w:r w:rsidR="0050698F">
        <w:rPr>
          <w:rFonts w:ascii="Times New Roman" w:hAnsi="Times New Roman" w:cs="Times New Roman"/>
        </w:rPr>
        <w:t>:</w:t>
      </w:r>
      <w:r w:rsidR="008E5BE7" w:rsidRPr="008E5BE7">
        <w:rPr>
          <w:rFonts w:ascii="Times New Roman" w:hAnsi="Times New Roman" w:cs="Times New Roman"/>
        </w:rPr>
        <w:t xml:space="preserve"> </w:t>
      </w:r>
      <w:proofErr w:type="gramEnd"/>
    </w:p>
    <w:p w:rsidR="008E5BE7" w:rsidRPr="008E5BE7" w:rsidRDefault="008E5BE7" w:rsidP="008E5BE7">
      <w:pPr>
        <w:spacing w:after="0"/>
        <w:ind w:right="10"/>
        <w:jc w:val="both"/>
        <w:rPr>
          <w:rFonts w:ascii="Times New Roman" w:hAnsi="Times New Roman" w:cs="Times New Roman"/>
        </w:rPr>
      </w:pPr>
      <w:r w:rsidRPr="008E5B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8E5BE7" w:rsidRPr="008E5BE7" w:rsidRDefault="008E5BE7" w:rsidP="008E5BE7">
      <w:pPr>
        <w:spacing w:after="0" w:line="259" w:lineRule="auto"/>
        <w:jc w:val="center"/>
        <w:rPr>
          <w:rFonts w:ascii="Times New Roman" w:hAnsi="Times New Roman" w:cs="Times New Roman"/>
          <w:vertAlign w:val="subscript"/>
        </w:rPr>
      </w:pPr>
      <w:proofErr w:type="gramStart"/>
      <w:r w:rsidRPr="008E5BE7">
        <w:rPr>
          <w:rFonts w:ascii="Times New Roman" w:hAnsi="Times New Roman" w:cs="Times New Roman"/>
          <w:vertAlign w:val="subscript"/>
        </w:rPr>
        <w:t>(фамилия, имя, отчество родителя (законного представителя)</w:t>
      </w:r>
      <w:proofErr w:type="gramEnd"/>
    </w:p>
    <w:p w:rsidR="008E5BE7" w:rsidRDefault="008E5BE7" w:rsidP="008E5BE7">
      <w:pPr>
        <w:tabs>
          <w:tab w:val="center" w:pos="0"/>
          <w:tab w:val="center" w:pos="10766"/>
        </w:tabs>
        <w:spacing w:after="0" w:line="269" w:lineRule="auto"/>
        <w:jc w:val="both"/>
        <w:rPr>
          <w:rFonts w:ascii="Times New Roman" w:hAnsi="Times New Roman" w:cs="Times New Roman"/>
        </w:rPr>
      </w:pPr>
      <w:proofErr w:type="gramStart"/>
      <w:r w:rsidRPr="008E5BE7">
        <w:rPr>
          <w:rFonts w:ascii="Times New Roman" w:hAnsi="Times New Roman" w:cs="Times New Roman"/>
        </w:rPr>
        <w:t>действующий</w:t>
      </w:r>
      <w:proofErr w:type="gramEnd"/>
      <w:r w:rsidRPr="008E5BE7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интересах </w:t>
      </w:r>
      <w:r w:rsidRPr="008E5BE7">
        <w:rPr>
          <w:rFonts w:ascii="Times New Roman" w:hAnsi="Times New Roman" w:cs="Times New Roman"/>
        </w:rPr>
        <w:t>несовершеннолетнего________</w:t>
      </w:r>
      <w:r>
        <w:rPr>
          <w:rFonts w:ascii="Times New Roman" w:hAnsi="Times New Roman" w:cs="Times New Roman"/>
        </w:rPr>
        <w:t>________</w:t>
      </w:r>
      <w:r w:rsidRPr="008E5BE7">
        <w:rPr>
          <w:rFonts w:ascii="Times New Roman" w:hAnsi="Times New Roman" w:cs="Times New Roman"/>
        </w:rPr>
        <w:t>_________________________</w:t>
      </w:r>
    </w:p>
    <w:p w:rsidR="008E5BE7" w:rsidRPr="008E5BE7" w:rsidRDefault="008E5BE7" w:rsidP="008E5BE7">
      <w:pPr>
        <w:spacing w:after="0" w:line="259" w:lineRule="auto"/>
        <w:ind w:left="1160" w:right="696" w:hanging="10"/>
        <w:jc w:val="center"/>
        <w:rPr>
          <w:rFonts w:ascii="Times New Roman" w:hAnsi="Times New Roman" w:cs="Times New Roman"/>
        </w:rPr>
      </w:pPr>
      <w:r w:rsidRPr="008E5BE7">
        <w:rPr>
          <w:rFonts w:ascii="Times New Roman" w:hAnsi="Times New Roman" w:cs="Times New Roman"/>
        </w:rPr>
        <w:t xml:space="preserve"> </w:t>
      </w:r>
      <w:r w:rsidRPr="008E5BE7">
        <w:rPr>
          <w:rFonts w:ascii="Times New Roman" w:hAnsi="Times New Roman" w:cs="Times New Roman"/>
          <w:sz w:val="16"/>
        </w:rPr>
        <w:t xml:space="preserve">(фамилия, имя, отчество, дата рождения) </w:t>
      </w:r>
    </w:p>
    <w:p w:rsidR="008E5BE7" w:rsidRPr="008E5BE7" w:rsidRDefault="008E5BE7" w:rsidP="008E5BE7">
      <w:pPr>
        <w:spacing w:after="0"/>
        <w:ind w:right="10"/>
        <w:jc w:val="both"/>
        <w:rPr>
          <w:rFonts w:ascii="Times New Roman" w:hAnsi="Times New Roman" w:cs="Times New Roman"/>
        </w:rPr>
      </w:pPr>
      <w:proofErr w:type="gramStart"/>
      <w:r w:rsidRPr="008E5BE7">
        <w:rPr>
          <w:rFonts w:ascii="Times New Roman" w:hAnsi="Times New Roman" w:cs="Times New Roman"/>
        </w:rPr>
        <w:t>проживающего</w:t>
      </w:r>
      <w:proofErr w:type="gramEnd"/>
      <w:r w:rsidRPr="008E5BE7">
        <w:rPr>
          <w:rFonts w:ascii="Times New Roman" w:hAnsi="Times New Roman" w:cs="Times New Roman"/>
        </w:rPr>
        <w:t xml:space="preserve"> по адресу: ______________________________________________________________ </w:t>
      </w:r>
    </w:p>
    <w:p w:rsidR="008E5BE7" w:rsidRPr="008E5BE7" w:rsidRDefault="008E5BE7" w:rsidP="008E5BE7">
      <w:pPr>
        <w:spacing w:after="0" w:line="259" w:lineRule="auto"/>
        <w:jc w:val="center"/>
        <w:rPr>
          <w:rFonts w:ascii="Times New Roman" w:hAnsi="Times New Roman" w:cs="Times New Roman"/>
          <w:vertAlign w:val="subscript"/>
        </w:rPr>
      </w:pPr>
      <w:r w:rsidRPr="008E5BE7">
        <w:rPr>
          <w:rFonts w:ascii="Times New Roman" w:hAnsi="Times New Roman" w:cs="Times New Roman"/>
          <w:vertAlign w:val="subscript"/>
        </w:rPr>
        <w:t>(адрес места  жительства ребенка с указанием индекса)</w:t>
      </w:r>
    </w:p>
    <w:p w:rsidR="00DD2173" w:rsidRPr="00DD2173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173">
        <w:rPr>
          <w:rFonts w:ascii="Times New Roman" w:hAnsi="Times New Roman" w:cs="Times New Roman"/>
        </w:rPr>
        <w:t>заключили в соответствии с Гражданским кодексом Российской Федерации, Законами Российской Федерации «Об образовании  в Российской Федерации» № 273-ФЗ от 29.12.2012, 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9. 2020 г.  № 1441,</w:t>
      </w:r>
      <w:r w:rsidRPr="00DD2173">
        <w:rPr>
          <w:rFonts w:ascii="Times New Roman" w:hAnsi="Times New Roman" w:cs="Times New Roman"/>
          <w:shd w:val="clear" w:color="auto" w:fill="FFFFFF"/>
        </w:rPr>
        <w:t xml:space="preserve"> </w:t>
      </w:r>
      <w:r w:rsidRPr="00DD2173">
        <w:rPr>
          <w:rFonts w:ascii="Times New Roman" w:hAnsi="Times New Roman" w:cs="Times New Roman"/>
        </w:rPr>
        <w:t xml:space="preserve"> настоящий договор о нижеследующем:</w:t>
      </w:r>
    </w:p>
    <w:p w:rsidR="0015338B" w:rsidRPr="008B37CA" w:rsidRDefault="0015338B" w:rsidP="008E5BE7">
      <w:pPr>
        <w:spacing w:after="0"/>
        <w:ind w:right="10"/>
        <w:jc w:val="both"/>
        <w:rPr>
          <w:rFonts w:ascii="Times New Roman" w:hAnsi="Times New Roman" w:cs="Times New Roman"/>
          <w:b/>
        </w:rPr>
      </w:pPr>
      <w:r w:rsidRPr="008B37CA">
        <w:rPr>
          <w:rFonts w:ascii="Times New Roman" w:hAnsi="Times New Roman" w:cs="Times New Roman"/>
          <w:b/>
        </w:rPr>
        <w:t>I.</w:t>
      </w:r>
      <w:r w:rsidRPr="008B37CA">
        <w:rPr>
          <w:rFonts w:ascii="Times New Roman" w:eastAsia="Arial" w:hAnsi="Times New Roman" w:cs="Times New Roman"/>
          <w:b/>
        </w:rPr>
        <w:t xml:space="preserve"> </w:t>
      </w:r>
      <w:r w:rsidRPr="008B37CA">
        <w:rPr>
          <w:rFonts w:ascii="Times New Roman" w:hAnsi="Times New Roman" w:cs="Times New Roman"/>
          <w:b/>
        </w:rPr>
        <w:t xml:space="preserve"> Предмет договора </w:t>
      </w:r>
    </w:p>
    <w:p w:rsidR="00DD2173" w:rsidRPr="008B37CA" w:rsidRDefault="0015338B" w:rsidP="00DD2173">
      <w:pPr>
        <w:spacing w:after="0"/>
        <w:ind w:right="-284"/>
        <w:rPr>
          <w:rFonts w:ascii="Times New Roman" w:hAnsi="Times New Roman" w:cs="Times New Roman"/>
          <w:snapToGrid w:val="0"/>
          <w:color w:val="000000"/>
          <w:u w:val="single"/>
        </w:rPr>
      </w:pPr>
      <w:r w:rsidRPr="008B37CA">
        <w:rPr>
          <w:rFonts w:ascii="Times New Roman" w:hAnsi="Times New Roman" w:cs="Times New Roman"/>
        </w:rPr>
        <w:t>1.1.</w:t>
      </w:r>
      <w:r w:rsidRPr="008B37CA">
        <w:rPr>
          <w:rFonts w:ascii="Times New Roman" w:eastAsia="Arial" w:hAnsi="Times New Roman" w:cs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>Исполнитель предоставляет, а Заказчик оплачивает платные образовательные услуги по допо</w:t>
      </w:r>
      <w:r w:rsidR="0096777E">
        <w:rPr>
          <w:rFonts w:ascii="Times New Roman" w:hAnsi="Times New Roman" w:cs="Times New Roman"/>
        </w:rPr>
        <w:t xml:space="preserve">лнительной общеобразовательной </w:t>
      </w:r>
      <w:proofErr w:type="spellStart"/>
      <w:r w:rsidR="0096777E">
        <w:rPr>
          <w:rFonts w:ascii="Times New Roman" w:hAnsi="Times New Roman" w:cs="Times New Roman"/>
        </w:rPr>
        <w:t>общеразвивающей</w:t>
      </w:r>
      <w:proofErr w:type="spellEnd"/>
      <w:r w:rsidR="00DD2173" w:rsidRPr="008B37CA">
        <w:rPr>
          <w:rFonts w:ascii="Times New Roman" w:hAnsi="Times New Roman" w:cs="Times New Roman"/>
        </w:rPr>
        <w:t xml:space="preserve"> программе</w:t>
      </w:r>
      <w:r w:rsidR="00276F96" w:rsidRPr="00276F96">
        <w:rPr>
          <w:rFonts w:ascii="Times New Roman" w:hAnsi="Times New Roman" w:cs="Times New Roman"/>
          <w:snapToGrid w:val="0"/>
          <w:color w:val="000000"/>
        </w:rPr>
        <w:t>_____________________</w:t>
      </w:r>
      <w:r w:rsidR="0096777E" w:rsidRPr="00276F96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96777E">
        <w:rPr>
          <w:rFonts w:ascii="Times New Roman" w:hAnsi="Times New Roman" w:cs="Times New Roman"/>
          <w:snapToGrid w:val="0"/>
          <w:color w:val="000000"/>
        </w:rPr>
        <w:t xml:space="preserve">направленности </w:t>
      </w:r>
      <w:r w:rsidR="00276F96">
        <w:rPr>
          <w:rFonts w:ascii="Times New Roman" w:hAnsi="Times New Roman" w:cs="Times New Roman"/>
        </w:rPr>
        <w:t>_______________________________________________.</w:t>
      </w:r>
    </w:p>
    <w:p w:rsidR="0015338B" w:rsidRPr="008B37CA" w:rsidRDefault="0015338B" w:rsidP="008B37CA">
      <w:pPr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1.2.</w:t>
      </w:r>
      <w:r w:rsidRPr="008B37CA">
        <w:rPr>
          <w:rFonts w:ascii="Times New Roman" w:eastAsia="Arial" w:hAnsi="Times New Roman" w:cs="Times New Roman"/>
        </w:rPr>
        <w:t xml:space="preserve"> </w:t>
      </w:r>
      <w:r w:rsidRPr="008B37CA">
        <w:rPr>
          <w:rFonts w:ascii="Times New Roman" w:hAnsi="Times New Roman" w:cs="Times New Roman"/>
        </w:rPr>
        <w:t>Форма обучения: очная</w:t>
      </w:r>
      <w:r w:rsidR="00DD2173" w:rsidRPr="008B37CA">
        <w:rPr>
          <w:rFonts w:ascii="Times New Roman" w:hAnsi="Times New Roman" w:cs="Times New Roman"/>
        </w:rPr>
        <w:t>, групповая (индивидуальная).</w:t>
      </w:r>
      <w:r w:rsidRPr="008B37CA">
        <w:rPr>
          <w:rFonts w:ascii="Times New Roman" w:hAnsi="Times New Roman" w:cs="Times New Roman"/>
        </w:rPr>
        <w:t xml:space="preserve"> </w:t>
      </w:r>
    </w:p>
    <w:p w:rsidR="0015338B" w:rsidRPr="008B37CA" w:rsidRDefault="0015338B" w:rsidP="008B37CA">
      <w:pPr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1.3.</w:t>
      </w:r>
      <w:r w:rsidRPr="008B37CA">
        <w:rPr>
          <w:rFonts w:ascii="Times New Roman" w:eastAsia="Arial" w:hAnsi="Times New Roman" w:cs="Times New Roman"/>
        </w:rPr>
        <w:t xml:space="preserve"> </w:t>
      </w:r>
      <w:r w:rsidRPr="008B37CA">
        <w:rPr>
          <w:rFonts w:ascii="Times New Roman" w:hAnsi="Times New Roman" w:cs="Times New Roman"/>
        </w:rPr>
        <w:t xml:space="preserve">Язык образования: русский </w:t>
      </w:r>
    </w:p>
    <w:p w:rsidR="0096777E" w:rsidRDefault="0015338B" w:rsidP="0096777E">
      <w:pPr>
        <w:spacing w:after="0"/>
        <w:ind w:right="-284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1.4.</w:t>
      </w:r>
      <w:r w:rsidR="00DD2173" w:rsidRPr="008B37CA">
        <w:rPr>
          <w:rFonts w:ascii="Times New Roman" w:hAnsi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 xml:space="preserve">Продолжительность обучения </w:t>
      </w:r>
      <w:r w:rsidR="00DD2173" w:rsidRPr="008B37CA">
        <w:rPr>
          <w:rFonts w:ascii="Times New Roman" w:hAnsi="Times New Roman" w:cs="Times New Roman"/>
        </w:rPr>
        <w:softHyphen/>
      </w:r>
      <w:r w:rsidR="00DD2173" w:rsidRPr="008B37CA">
        <w:rPr>
          <w:rFonts w:ascii="Times New Roman" w:hAnsi="Times New Roman" w:cs="Times New Roman"/>
        </w:rPr>
        <w:softHyphen/>
      </w:r>
      <w:r w:rsidR="00DD2173" w:rsidRPr="008B37CA">
        <w:rPr>
          <w:rFonts w:ascii="Times New Roman" w:hAnsi="Times New Roman" w:cs="Times New Roman"/>
        </w:rPr>
        <w:softHyphen/>
      </w:r>
      <w:r w:rsidR="00DD2173" w:rsidRPr="008B37CA">
        <w:rPr>
          <w:rFonts w:ascii="Times New Roman" w:hAnsi="Times New Roman" w:cs="Times New Roman"/>
        </w:rPr>
        <w:softHyphen/>
      </w:r>
      <w:r w:rsidR="00DD2173" w:rsidRPr="008B37CA">
        <w:rPr>
          <w:rFonts w:ascii="Times New Roman" w:hAnsi="Times New Roman" w:cs="Times New Roman"/>
        </w:rPr>
        <w:softHyphen/>
      </w:r>
      <w:r w:rsidR="00DD2173" w:rsidRPr="008B37CA">
        <w:rPr>
          <w:rFonts w:ascii="Times New Roman" w:hAnsi="Times New Roman" w:cs="Times New Roman"/>
        </w:rPr>
        <w:softHyphen/>
      </w:r>
      <w:r w:rsidR="00DD2173" w:rsidRPr="008B37CA">
        <w:rPr>
          <w:rFonts w:ascii="Times New Roman" w:hAnsi="Times New Roman" w:cs="Times New Roman"/>
        </w:rPr>
        <w:softHyphen/>
      </w:r>
      <w:r w:rsidR="00DD2173" w:rsidRPr="008B37CA">
        <w:rPr>
          <w:rFonts w:ascii="Times New Roman" w:hAnsi="Times New Roman" w:cs="Times New Roman"/>
        </w:rPr>
        <w:softHyphen/>
      </w:r>
      <w:r w:rsidR="00DD2173" w:rsidRPr="008B37CA">
        <w:rPr>
          <w:rFonts w:ascii="Times New Roman" w:hAnsi="Times New Roman" w:cs="Times New Roman"/>
        </w:rPr>
        <w:softHyphen/>
      </w:r>
      <w:proofErr w:type="spellStart"/>
      <w:r w:rsidR="00DD2173" w:rsidRPr="008B37CA">
        <w:rPr>
          <w:rFonts w:ascii="Times New Roman" w:hAnsi="Times New Roman" w:cs="Times New Roman"/>
        </w:rPr>
        <w:t>________месяцев</w:t>
      </w:r>
      <w:proofErr w:type="spellEnd"/>
      <w:r w:rsidR="00DD2173" w:rsidRPr="008B37CA">
        <w:rPr>
          <w:rFonts w:ascii="Times New Roman" w:hAnsi="Times New Roman" w:cs="Times New Roman"/>
        </w:rPr>
        <w:t xml:space="preserve"> с «_</w:t>
      </w:r>
      <w:r w:rsidR="00E80CCC">
        <w:rPr>
          <w:rFonts w:ascii="Times New Roman" w:hAnsi="Times New Roman" w:cs="Times New Roman"/>
        </w:rPr>
        <w:t>___</w:t>
      </w:r>
      <w:r w:rsidR="00DD2173" w:rsidRPr="008B37CA">
        <w:rPr>
          <w:rFonts w:ascii="Times New Roman" w:hAnsi="Times New Roman" w:cs="Times New Roman"/>
        </w:rPr>
        <w:t xml:space="preserve">_» </w:t>
      </w:r>
      <w:r w:rsidR="0096777E">
        <w:rPr>
          <w:rFonts w:ascii="Times New Roman" w:hAnsi="Times New Roman" w:cs="Times New Roman"/>
        </w:rPr>
        <w:t>_</w:t>
      </w:r>
      <w:r w:rsidR="00DD2173" w:rsidRPr="008B37CA">
        <w:rPr>
          <w:rFonts w:ascii="Times New Roman" w:hAnsi="Times New Roman" w:cs="Times New Roman"/>
        </w:rPr>
        <w:t xml:space="preserve">___ 20__  по </w:t>
      </w:r>
      <w:r w:rsidR="0096777E" w:rsidRPr="008B37CA">
        <w:rPr>
          <w:rFonts w:ascii="Times New Roman" w:hAnsi="Times New Roman" w:cs="Times New Roman"/>
        </w:rPr>
        <w:t>«_</w:t>
      </w:r>
      <w:r w:rsidR="0096777E">
        <w:rPr>
          <w:rFonts w:ascii="Times New Roman" w:hAnsi="Times New Roman" w:cs="Times New Roman"/>
        </w:rPr>
        <w:t>___</w:t>
      </w:r>
      <w:r w:rsidR="0096777E" w:rsidRPr="008B37CA">
        <w:rPr>
          <w:rFonts w:ascii="Times New Roman" w:hAnsi="Times New Roman" w:cs="Times New Roman"/>
        </w:rPr>
        <w:t>_» _</w:t>
      </w:r>
      <w:r w:rsidR="0096777E">
        <w:rPr>
          <w:rFonts w:ascii="Times New Roman" w:hAnsi="Times New Roman" w:cs="Times New Roman"/>
        </w:rPr>
        <w:t>_____</w:t>
      </w:r>
      <w:r w:rsidR="0096777E" w:rsidRPr="008B37CA">
        <w:rPr>
          <w:rFonts w:ascii="Times New Roman" w:hAnsi="Times New Roman" w:cs="Times New Roman"/>
        </w:rPr>
        <w:t xml:space="preserve"> 20__  </w:t>
      </w:r>
    </w:p>
    <w:p w:rsidR="0096777E" w:rsidRPr="008B37CA" w:rsidRDefault="0096777E" w:rsidP="0096777E">
      <w:pPr>
        <w:spacing w:after="0"/>
        <w:ind w:right="-284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  <w:iCs/>
          <w:shd w:val="clear" w:color="auto" w:fill="FFFFFF"/>
        </w:rPr>
        <w:t>После освоения допо</w:t>
      </w:r>
      <w:r>
        <w:rPr>
          <w:rFonts w:ascii="Times New Roman" w:hAnsi="Times New Roman" w:cs="Times New Roman"/>
          <w:iCs/>
          <w:shd w:val="clear" w:color="auto" w:fill="FFFFFF"/>
        </w:rPr>
        <w:t xml:space="preserve">лнительной общеобразовательной </w:t>
      </w:r>
      <w:proofErr w:type="spellStart"/>
      <w:r>
        <w:rPr>
          <w:rFonts w:ascii="Times New Roman" w:hAnsi="Times New Roman" w:cs="Times New Roman"/>
          <w:iCs/>
          <w:shd w:val="clear" w:color="auto" w:fill="FFFFFF"/>
        </w:rPr>
        <w:t>общеразвивающей</w:t>
      </w:r>
      <w:proofErr w:type="spellEnd"/>
      <w:r w:rsidRPr="008B37CA">
        <w:rPr>
          <w:rFonts w:ascii="Times New Roman" w:hAnsi="Times New Roman" w:cs="Times New Roman"/>
          <w:iCs/>
          <w:shd w:val="clear" w:color="auto" w:fill="FFFFFF"/>
        </w:rPr>
        <w:t xml:space="preserve"> программы документ об обучении не выдается. </w:t>
      </w:r>
    </w:p>
    <w:p w:rsidR="00AC4F4C" w:rsidRPr="00AC4F4C" w:rsidRDefault="00AC4F4C" w:rsidP="00DD21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4F4C">
        <w:rPr>
          <w:rFonts w:ascii="Times New Roman" w:hAnsi="Times New Roman" w:cs="Times New Roman"/>
          <w:b/>
          <w:lang w:val="en-US"/>
        </w:rPr>
        <w:t>II</w:t>
      </w:r>
      <w:r w:rsidR="00E80CCC">
        <w:rPr>
          <w:rFonts w:ascii="Times New Roman" w:hAnsi="Times New Roman" w:cs="Times New Roman"/>
          <w:b/>
        </w:rPr>
        <w:t>.</w:t>
      </w:r>
      <w:r w:rsidRPr="00AC4F4C">
        <w:rPr>
          <w:rFonts w:ascii="Times New Roman" w:hAnsi="Times New Roman" w:cs="Times New Roman"/>
          <w:b/>
        </w:rPr>
        <w:t xml:space="preserve"> </w:t>
      </w:r>
      <w:r w:rsidR="00E80CCC" w:rsidRPr="00AC4F4C">
        <w:rPr>
          <w:rFonts w:ascii="Times New Roman" w:hAnsi="Times New Roman" w:cs="Times New Roman"/>
          <w:b/>
        </w:rPr>
        <w:t>Обязанности</w:t>
      </w:r>
      <w:r w:rsidRPr="00AC4F4C">
        <w:rPr>
          <w:rFonts w:ascii="Times New Roman" w:hAnsi="Times New Roman" w:cs="Times New Roman"/>
          <w:b/>
        </w:rPr>
        <w:t xml:space="preserve"> сторон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B37CA">
        <w:rPr>
          <w:rFonts w:ascii="Times New Roman" w:hAnsi="Times New Roman" w:cs="Times New Roman"/>
          <w:u w:val="single"/>
        </w:rPr>
        <w:t xml:space="preserve">Исполнитель обязан: 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2.1. Довести до Заказчика (уголок потребителя, сайт) информацию, содержащую сведения о </w:t>
      </w:r>
      <w:proofErr w:type="gramStart"/>
      <w:r w:rsidRPr="008B37CA">
        <w:rPr>
          <w:rFonts w:ascii="Times New Roman" w:hAnsi="Times New Roman" w:cs="Times New Roman"/>
        </w:rPr>
        <w:t>предоставлении платных образовательных и иных услуг в порядке и объеме, которые предусмотрены</w:t>
      </w:r>
      <w:r>
        <w:rPr>
          <w:rFonts w:ascii="Times New Roman" w:hAnsi="Times New Roman" w:cs="Times New Roman"/>
        </w:rPr>
        <w:t xml:space="preserve"> Законом Российской Федерации от 7 февраля 1992 г. №2300-1 «О защите прав потребителей», Федеральным законом от 29 декабря 2012 г. №273-ФЗ «Об образовании в Российской Федерации», Федеральным законом от 11 августа 1995 г. №135-ФЗ «О благотворительной деятельности и благотворительных организациях», Постановлением Правительства Российской Федерации  №1441 от 15 сентября</w:t>
      </w:r>
      <w:proofErr w:type="gramEnd"/>
      <w:r>
        <w:rPr>
          <w:rFonts w:ascii="Times New Roman" w:hAnsi="Times New Roman" w:cs="Times New Roman"/>
        </w:rPr>
        <w:t xml:space="preserve"> 2020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«Об утверждении Правил оказания платных образовательных услуг», об уровне и направленности реализуемых образовательных программ, формах и сроках их освоения, перечне платных образовательных и </w:t>
      </w:r>
      <w:r w:rsidRPr="008B37CA">
        <w:rPr>
          <w:rFonts w:ascii="Times New Roman" w:hAnsi="Times New Roman" w:cs="Times New Roman"/>
        </w:rPr>
        <w:t>иных услуг, оказываемых «Заказчику», порядке их предоставления, стоимости образовательных и иных услуг, оказываемых за дополнительную плату, и порядке их оплаты, иную информацию.</w:t>
      </w:r>
    </w:p>
    <w:p w:rsidR="00DD2173" w:rsidRPr="008B37CA" w:rsidRDefault="008B37CA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 xml:space="preserve">2.2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платных образовательных услуг, годовым календарным учебным графиком и расписанием занятий платных образовательных услуг, разрабатываемыми Исполнителем. </w:t>
      </w:r>
    </w:p>
    <w:p w:rsidR="008B37CA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 2.3</w:t>
      </w:r>
      <w:proofErr w:type="gramStart"/>
      <w:r w:rsidRPr="008B37CA">
        <w:rPr>
          <w:rFonts w:ascii="Times New Roman" w:hAnsi="Times New Roman" w:cs="Times New Roman"/>
        </w:rPr>
        <w:t xml:space="preserve"> О</w:t>
      </w:r>
      <w:proofErr w:type="gramEnd"/>
      <w:r w:rsidRPr="008B37CA">
        <w:rPr>
          <w:rFonts w:ascii="Times New Roman" w:hAnsi="Times New Roman" w:cs="Times New Roman"/>
        </w:rPr>
        <w:t xml:space="preserve">беспечить для проведения занятий помещение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 2.4. Во время оказания плат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 </w:t>
      </w:r>
    </w:p>
    <w:p w:rsidR="00DD2173" w:rsidRPr="008B37CA" w:rsidRDefault="008B37CA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lastRenderedPageBreak/>
        <w:t xml:space="preserve"> </w:t>
      </w:r>
      <w:r w:rsidR="00DD2173" w:rsidRPr="008B37CA">
        <w:rPr>
          <w:rFonts w:ascii="Times New Roman" w:hAnsi="Times New Roman" w:cs="Times New Roman"/>
        </w:rPr>
        <w:t xml:space="preserve">2.5. Сохранить место за воспитанником  (в системе оказываемых общеобразовательным учреждением платных образовательных услуг) в случае его болезни, лечения, карантина, отпуска родителей, и в других случаях пропуска занятий по уважительным причинам. </w:t>
      </w:r>
    </w:p>
    <w:p w:rsidR="00DD2173" w:rsidRPr="008B37CA" w:rsidRDefault="008B37CA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 xml:space="preserve">2.6. Уведомить Заказчика о нецелесообразности оказания  воспитаннику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DD2173" w:rsidRPr="008B37CA" w:rsidRDefault="008B37CA" w:rsidP="00DD217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B37CA">
        <w:rPr>
          <w:rFonts w:ascii="Times New Roman" w:hAnsi="Times New Roman" w:cs="Times New Roman"/>
          <w:u w:val="single"/>
        </w:rPr>
        <w:t>«</w:t>
      </w:r>
      <w:r w:rsidR="00DD2173" w:rsidRPr="008B37CA">
        <w:rPr>
          <w:rFonts w:ascii="Times New Roman" w:hAnsi="Times New Roman" w:cs="Times New Roman"/>
          <w:u w:val="single"/>
        </w:rPr>
        <w:t xml:space="preserve">Заказчик» обязан: </w:t>
      </w:r>
    </w:p>
    <w:p w:rsidR="00DD2173" w:rsidRPr="008B37CA" w:rsidRDefault="008B37CA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D2173" w:rsidRPr="008B37CA">
        <w:rPr>
          <w:rFonts w:ascii="Times New Roman" w:hAnsi="Times New Roman" w:cs="Times New Roman"/>
        </w:rPr>
        <w:t>2.7.Соблюдать требования учредительных документов «Исполнителя» и иных локальных актов, общепринятых норм поведения, в том числе, проявлять уважение к педагогическим и научным работникам, административно-хозяйственному, учебно-вспомогательному и иному персоналу «Исполнителя» и другим воспитанникам, не посягать на их честь и достоинство</w:t>
      </w:r>
      <w:r w:rsidR="00AC4F4C">
        <w:rPr>
          <w:rFonts w:ascii="Times New Roman" w:hAnsi="Times New Roman" w:cs="Times New Roman"/>
        </w:rPr>
        <w:t>.</w:t>
      </w:r>
    </w:p>
    <w:p w:rsidR="00DD2173" w:rsidRPr="008B37CA" w:rsidRDefault="008B37CA" w:rsidP="00DD21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D2173" w:rsidRPr="008B37CA">
        <w:rPr>
          <w:rFonts w:ascii="Times New Roman" w:hAnsi="Times New Roman" w:cs="Times New Roman"/>
        </w:rPr>
        <w:t>2.8.Предоставлять специалистам учреждения полную информацию о состоянии здоровья и развития Воспитанника</w:t>
      </w:r>
      <w:r>
        <w:rPr>
          <w:rFonts w:ascii="Times New Roman" w:hAnsi="Times New Roman" w:cs="Times New Roman"/>
        </w:rPr>
        <w:t>.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 2.9. Своевременно вносить плату за предоставленные услуги, указанные в разделе 4 (п.4.2) </w:t>
      </w:r>
      <w:bookmarkStart w:id="0" w:name="_GoBack"/>
      <w:bookmarkEnd w:id="0"/>
      <w:r w:rsidRPr="008B37CA">
        <w:rPr>
          <w:rFonts w:ascii="Times New Roman" w:hAnsi="Times New Roman" w:cs="Times New Roman"/>
        </w:rPr>
        <w:t xml:space="preserve"> настоящего договора.</w:t>
      </w:r>
    </w:p>
    <w:p w:rsidR="00DD2173" w:rsidRPr="008B37CA" w:rsidRDefault="008B37CA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 xml:space="preserve">2.10. Незамедлительно сообщать Исполнителю об изменении контактного телефона и места жительства. 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 2.11. Извещать Исполнителя об уважительных причинах отсутствия воспитанника  на занятиях. 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2.12</w:t>
      </w:r>
      <w:proofErr w:type="gramStart"/>
      <w:r w:rsidRPr="008B37CA">
        <w:rPr>
          <w:rFonts w:ascii="Times New Roman" w:hAnsi="Times New Roman" w:cs="Times New Roman"/>
        </w:rPr>
        <w:t xml:space="preserve"> П</w:t>
      </w:r>
      <w:proofErr w:type="gramEnd"/>
      <w:r w:rsidRPr="008B37CA">
        <w:rPr>
          <w:rFonts w:ascii="Times New Roman" w:hAnsi="Times New Roman" w:cs="Times New Roman"/>
        </w:rPr>
        <w:t xml:space="preserve">о просьбе Исполнителя приходить для беседы при наличии претензий Исполнителя к поведению воспитанника  или его отношению к получению платных образовательных услуг.  2.13.Обеспечить воспитанника 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Ребенка. </w:t>
      </w:r>
    </w:p>
    <w:p w:rsidR="00DD2173" w:rsidRPr="0096777E" w:rsidRDefault="008B37CA" w:rsidP="008B37CA">
      <w:pPr>
        <w:spacing w:after="0" w:line="240" w:lineRule="auto"/>
        <w:rPr>
          <w:rFonts w:ascii="Times New Roman" w:hAnsi="Times New Roman" w:cs="Times New Roman"/>
          <w:b/>
        </w:rPr>
      </w:pPr>
      <w:r w:rsidRPr="008B37CA">
        <w:rPr>
          <w:rFonts w:ascii="Times New Roman" w:hAnsi="Times New Roman" w:cs="Times New Roman"/>
          <w:b/>
          <w:lang w:val="en-US"/>
        </w:rPr>
        <w:t>II</w:t>
      </w:r>
      <w:r w:rsidR="00AC4F4C">
        <w:rPr>
          <w:rFonts w:ascii="Times New Roman" w:hAnsi="Times New Roman" w:cs="Times New Roman"/>
          <w:b/>
          <w:lang w:val="en-US"/>
        </w:rPr>
        <w:t>I</w:t>
      </w:r>
      <w:r w:rsidRPr="008B37CA">
        <w:rPr>
          <w:rFonts w:ascii="Times New Roman" w:hAnsi="Times New Roman" w:cs="Times New Roman"/>
          <w:b/>
        </w:rPr>
        <w:t>. Права сторон</w:t>
      </w:r>
    </w:p>
    <w:p w:rsidR="00DD2173" w:rsidRPr="008B37CA" w:rsidRDefault="00DD2173" w:rsidP="00DD2173">
      <w:pPr>
        <w:spacing w:after="0" w:line="240" w:lineRule="auto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  <w:u w:val="single"/>
        </w:rPr>
        <w:t>«Исполнитель» вправе</w:t>
      </w:r>
      <w:r w:rsidRPr="008B37CA">
        <w:rPr>
          <w:rFonts w:ascii="Times New Roman" w:hAnsi="Times New Roman" w:cs="Times New Roman"/>
        </w:rPr>
        <w:t>:</w:t>
      </w:r>
    </w:p>
    <w:p w:rsidR="00DD2173" w:rsidRPr="008B37CA" w:rsidRDefault="008B37CA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>3.1. Исполнитель вправе отказать Заказчику в заключени</w:t>
      </w:r>
      <w:proofErr w:type="gramStart"/>
      <w:r w:rsidR="00DD2173" w:rsidRPr="008B37CA">
        <w:rPr>
          <w:rFonts w:ascii="Times New Roman" w:hAnsi="Times New Roman" w:cs="Times New Roman"/>
        </w:rPr>
        <w:t>и</w:t>
      </w:r>
      <w:proofErr w:type="gramEnd"/>
      <w:r w:rsidR="00DD2173" w:rsidRPr="008B37CA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, если Заказчик (воспитанник)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3.2.Расторгнуть настоящий договор досрочно при невыполнении «Заказчиком» своих обязательств по договору, письменно уведомив об этом Заказчика за 10 дней.</w:t>
      </w:r>
    </w:p>
    <w:p w:rsidR="00DD2173" w:rsidRPr="008B37CA" w:rsidRDefault="00DD2173" w:rsidP="00DD217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B37CA">
        <w:rPr>
          <w:rFonts w:ascii="Times New Roman" w:hAnsi="Times New Roman" w:cs="Times New Roman"/>
        </w:rPr>
        <w:t>«</w:t>
      </w:r>
      <w:r w:rsidRPr="008B37CA">
        <w:rPr>
          <w:rFonts w:ascii="Times New Roman" w:hAnsi="Times New Roman" w:cs="Times New Roman"/>
          <w:u w:val="single"/>
        </w:rPr>
        <w:t>Заказчик» вправе: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3.3. Заказчик вправе требовать от Исполнителя предоставления информации:</w:t>
      </w:r>
      <w:r w:rsidR="008B37CA">
        <w:rPr>
          <w:rFonts w:ascii="Times New Roman" w:hAnsi="Times New Roman" w:cs="Times New Roman"/>
        </w:rPr>
        <w:t xml:space="preserve"> </w:t>
      </w:r>
      <w:r w:rsidRPr="008B37CA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3.4.Участвовать в образовательной деятельности образовательной организации, в том числе в формировании образовательной программы</w:t>
      </w:r>
      <w:r w:rsidR="00AC4F4C">
        <w:rPr>
          <w:rFonts w:ascii="Times New Roman" w:hAnsi="Times New Roman" w:cs="Times New Roman"/>
        </w:rPr>
        <w:t>.</w:t>
      </w:r>
    </w:p>
    <w:p w:rsidR="00DD2173" w:rsidRPr="008B37CA" w:rsidRDefault="00AC4F4C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 xml:space="preserve">3.5.Выбирать виды платных образовательных услуг, оказываемых «Исполнителем» за рамками образовательной деятельности на возмездной основе. 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3.6. Расторгнуть настоящий Договор в одностороннем порядке, предварительно письменно уведомив об этом «Исполнителя» за 10 дней. </w:t>
      </w:r>
    </w:p>
    <w:p w:rsidR="00DD2173" w:rsidRPr="00AC4F4C" w:rsidRDefault="00AC4F4C" w:rsidP="00AC4F4C">
      <w:pPr>
        <w:spacing w:after="0" w:line="240" w:lineRule="auto"/>
        <w:rPr>
          <w:rFonts w:ascii="Times New Roman" w:hAnsi="Times New Roman" w:cs="Times New Roman"/>
          <w:b/>
        </w:rPr>
      </w:pPr>
      <w:r w:rsidRPr="00AC4F4C">
        <w:rPr>
          <w:rFonts w:ascii="Times New Roman" w:hAnsi="Times New Roman" w:cs="Times New Roman"/>
          <w:b/>
          <w:lang w:val="en-US"/>
        </w:rPr>
        <w:t>IV</w:t>
      </w:r>
      <w:r w:rsidRPr="00AC4F4C">
        <w:rPr>
          <w:rFonts w:ascii="Times New Roman" w:hAnsi="Times New Roman" w:cs="Times New Roman"/>
          <w:b/>
        </w:rPr>
        <w:t>. Оплата услуг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B37CA">
        <w:rPr>
          <w:rFonts w:ascii="Times New Roman" w:hAnsi="Times New Roman" w:cs="Times New Roman"/>
        </w:rPr>
        <w:t>4.1. Полная стоимость платных образовательных услуг составляет  ________________</w:t>
      </w:r>
      <w:r w:rsidR="00904955">
        <w:rPr>
          <w:rFonts w:ascii="Times New Roman" w:hAnsi="Times New Roman" w:cs="Times New Roman"/>
        </w:rPr>
        <w:t>___________________________________________________________</w:t>
      </w:r>
      <w:r w:rsidRPr="008B37CA">
        <w:rPr>
          <w:rFonts w:ascii="Times New Roman" w:hAnsi="Times New Roman" w:cs="Times New Roman"/>
        </w:rPr>
        <w:t>_ рублей.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Увеличение стоимости платных образовательных и и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B37CA">
        <w:rPr>
          <w:rFonts w:ascii="Times New Roman" w:hAnsi="Times New Roman" w:cs="Times New Roman"/>
        </w:rPr>
        <w:t>4.2.«Заказчик» ежемесячно оплачивает платные образовательные и иные услуги в соответствии с посещенными занятиями. Стоимость одного занятия ___</w:t>
      </w:r>
      <w:r w:rsidR="00904955">
        <w:rPr>
          <w:rFonts w:ascii="Times New Roman" w:hAnsi="Times New Roman" w:cs="Times New Roman"/>
        </w:rPr>
        <w:t>________________________</w:t>
      </w:r>
      <w:r w:rsidRPr="008B37CA">
        <w:rPr>
          <w:rFonts w:ascii="Times New Roman" w:hAnsi="Times New Roman" w:cs="Times New Roman"/>
        </w:rPr>
        <w:t>___ рублей.</w:t>
      </w:r>
    </w:p>
    <w:p w:rsidR="00DD2173" w:rsidRPr="008B37CA" w:rsidRDefault="00AC4F4C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>4.3. Оплата производится не позднее 10 числа текущего месяца в безналичном порядке на счет Исполнителя в банке. Оплата услуг удостоверяется Исполнителем квитанцией.</w:t>
      </w:r>
    </w:p>
    <w:p w:rsidR="00DD2173" w:rsidRPr="008B37CA" w:rsidRDefault="00AC4F4C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>4.4. В случае неполучения Воспитанником образовательных и иных услуг по уважительной причине «Исполнителем» производится перерасчет оплаты - по болезни (при наличии медицинской справки), отпуск родителей с предоставлением заявления.</w:t>
      </w:r>
    </w:p>
    <w:p w:rsidR="00DD2173" w:rsidRPr="008B37CA" w:rsidRDefault="00AC4F4C" w:rsidP="00DD2173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2173" w:rsidRPr="008B37CA">
        <w:rPr>
          <w:rFonts w:ascii="Times New Roman" w:hAnsi="Times New Roman" w:cs="Times New Roman"/>
        </w:rPr>
        <w:t>4.5. На оказание платных образовательных услуг, предусмотренных настоящим договором, должна быть составлена смета. Составление такой сметы по требованию Заказчика или Исполнителя обязательно. В этом случае смета становится частью договора.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2173" w:rsidRPr="00AC4F4C" w:rsidRDefault="00AC4F4C" w:rsidP="00AC4F4C">
      <w:pPr>
        <w:spacing w:after="0" w:line="240" w:lineRule="auto"/>
        <w:rPr>
          <w:rFonts w:ascii="Times New Roman" w:hAnsi="Times New Roman" w:cs="Times New Roman"/>
          <w:b/>
        </w:rPr>
      </w:pPr>
      <w:r w:rsidRPr="00AC4F4C">
        <w:rPr>
          <w:rFonts w:ascii="Times New Roman" w:hAnsi="Times New Roman" w:cs="Times New Roman"/>
          <w:b/>
          <w:lang w:val="en-US"/>
        </w:rPr>
        <w:t>V</w:t>
      </w:r>
      <w:r w:rsidR="00DD2173" w:rsidRPr="00AC4F4C">
        <w:rPr>
          <w:rFonts w:ascii="Times New Roman" w:hAnsi="Times New Roman" w:cs="Times New Roman"/>
          <w:b/>
        </w:rPr>
        <w:t xml:space="preserve">. </w:t>
      </w:r>
      <w:r w:rsidRPr="00AC4F4C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DD2173" w:rsidRPr="00AC4F4C" w:rsidRDefault="00DD2173" w:rsidP="00AC4F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37CA">
        <w:rPr>
          <w:rFonts w:ascii="Times New Roman" w:hAnsi="Times New Roman" w:cs="Times New Roman"/>
          <w:color w:val="000000" w:themeColor="text1"/>
        </w:rPr>
        <w:t xml:space="preserve">5.1. Настоящий </w:t>
      </w:r>
      <w:proofErr w:type="gramStart"/>
      <w:r w:rsidRPr="008B37CA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8B37CA">
        <w:rPr>
          <w:rFonts w:ascii="Times New Roman" w:hAnsi="Times New Roman" w:cs="Times New Roman"/>
          <w:color w:val="000000" w:themeColor="text1"/>
        </w:rPr>
        <w:t xml:space="preserve"> может быть расторгнут по соглашению сторон. </w:t>
      </w:r>
      <w:r w:rsidRPr="008B37C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Настоящий </w:t>
      </w:r>
      <w:proofErr w:type="gramStart"/>
      <w:r w:rsidRPr="008B37C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оговор</w:t>
      </w:r>
      <w:proofErr w:type="gramEnd"/>
      <w:r w:rsidRPr="008B37C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может быть расторгнут по инициативе Исполнителя в одностороннем порядке, </w:t>
      </w:r>
      <w:r w:rsidRPr="008B37CA">
        <w:rPr>
          <w:rFonts w:ascii="Times New Roman" w:hAnsi="Times New Roman" w:cs="Times New Roman"/>
          <w:color w:val="000000" w:themeColor="text1"/>
        </w:rPr>
        <w:t>предварительно письменно уведомив об этом «Заказчика» за 10 дней,</w:t>
      </w:r>
      <w:r w:rsidRPr="008B37C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в случаях:</w:t>
      </w:r>
    </w:p>
    <w:p w:rsidR="00DD2173" w:rsidRPr="008B37CA" w:rsidRDefault="00AC4F4C" w:rsidP="00AC4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•   </w:t>
      </w:r>
      <w:r w:rsidR="00DD2173" w:rsidRPr="008B37C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просрочки оплаты стоимости платных образовательных услуг</w:t>
      </w:r>
      <w:r w:rsidR="00904955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="00DD2173" w:rsidRPr="00904955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(</w:t>
      </w:r>
      <w:r w:rsidR="00DD2173" w:rsidRPr="008B37CA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срок просрочки оплаты – 1 месяц);</w:t>
      </w:r>
    </w:p>
    <w:p w:rsidR="00DD2173" w:rsidRPr="008B37CA" w:rsidRDefault="00DD2173" w:rsidP="00AC4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37C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•</w:t>
      </w:r>
      <w:r w:rsidR="00AC4F4C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   </w:t>
      </w:r>
      <w:r w:rsidRPr="008B37C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 </w:t>
      </w:r>
      <w:r w:rsidR="00AC4F4C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(многократное нарушение правил </w:t>
      </w:r>
      <w:r w:rsidRPr="008B37CA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внутреннего распорядка и т.д.)</w:t>
      </w:r>
    </w:p>
    <w:p w:rsidR="00DD2173" w:rsidRPr="008B37CA" w:rsidRDefault="00AC4F4C" w:rsidP="00AC4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•   </w:t>
      </w:r>
      <w:r w:rsidR="00DD2173" w:rsidRPr="008B37C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в иных случаях, предусмотренных законодательством Российской Федерации.</w:t>
      </w:r>
    </w:p>
    <w:p w:rsidR="00DD2173" w:rsidRPr="008B37CA" w:rsidRDefault="00DD2173" w:rsidP="00AC4F4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37CA">
        <w:rPr>
          <w:rFonts w:ascii="Times New Roman" w:hAnsi="Times New Roman" w:cs="Times New Roman"/>
          <w:color w:val="000000" w:themeColor="text1"/>
        </w:rPr>
        <w:t>5.2. Все изменения и дополнения к настоящему Договору должны быть оформлены  дополнительным соглашением в 10-дневный срок со дня получения одной из сторон предложений об изменении или расторжении договора.</w:t>
      </w:r>
    </w:p>
    <w:p w:rsidR="00DD2173" w:rsidRPr="00AC4F4C" w:rsidRDefault="00AC4F4C" w:rsidP="00AC4F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4F4C">
        <w:rPr>
          <w:rFonts w:ascii="Times New Roman" w:hAnsi="Times New Roman" w:cs="Times New Roman"/>
          <w:b/>
          <w:lang w:val="en-US"/>
        </w:rPr>
        <w:t>VI</w:t>
      </w:r>
      <w:r w:rsidR="00DD2173" w:rsidRPr="008B37C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О</w:t>
      </w:r>
      <w:r w:rsidRPr="00AC4F4C">
        <w:rPr>
          <w:rFonts w:ascii="Times New Roman" w:hAnsi="Times New Roman" w:cs="Times New Roman"/>
          <w:b/>
        </w:rPr>
        <w:t>тветственность за неисполнение или ненадлежащее исполнение обязательств по настоящему договору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6.2.2. Соразмерного уменьшения стоимости оказанной образовательной услуги; </w:t>
      </w:r>
    </w:p>
    <w:p w:rsidR="00DD2173" w:rsidRPr="008B37CA" w:rsidRDefault="00AC4F4C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</w:t>
      </w:r>
      <w:r w:rsidR="00DD2173" w:rsidRPr="008B37CA">
        <w:rPr>
          <w:rFonts w:ascii="Times New Roman" w:hAnsi="Times New Roman" w:cs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 6.3. Заказчик вправе отказаться от исполнения Договора и потребовать полного возмещения убытков, если в 10 </w:t>
      </w:r>
      <w:proofErr w:type="spellStart"/>
      <w:r w:rsidRPr="008B37CA">
        <w:rPr>
          <w:rFonts w:ascii="Times New Roman" w:hAnsi="Times New Roman" w:cs="Times New Roman"/>
        </w:rPr>
        <w:t>дневный</w:t>
      </w:r>
      <w:proofErr w:type="spellEnd"/>
      <w:r w:rsidRPr="008B37CA">
        <w:rPr>
          <w:rFonts w:ascii="Times New Roman" w:hAnsi="Times New Roman" w:cs="Times New Roman"/>
        </w:rPr>
        <w:t xml:space="preserve"> срок 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04955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 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6.4.1. Потребовать уменьшения стоимости образовательной услуги; </w:t>
      </w:r>
    </w:p>
    <w:p w:rsidR="00DD2173" w:rsidRPr="008B37CA" w:rsidRDefault="00904955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</w:t>
      </w:r>
      <w:r w:rsidR="00DD2173" w:rsidRPr="008B37CA">
        <w:rPr>
          <w:rFonts w:ascii="Times New Roman" w:hAnsi="Times New Roman" w:cs="Times New Roman"/>
        </w:rPr>
        <w:t>. Расторгнуть Договор.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 xml:space="preserve"> 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D2173" w:rsidRPr="00904955" w:rsidRDefault="00904955" w:rsidP="00904955">
      <w:pPr>
        <w:spacing w:after="0" w:line="240" w:lineRule="auto"/>
        <w:rPr>
          <w:rFonts w:ascii="Times New Roman" w:hAnsi="Times New Roman" w:cs="Times New Roman"/>
          <w:b/>
        </w:rPr>
      </w:pPr>
      <w:r w:rsidRPr="00904955">
        <w:rPr>
          <w:rFonts w:ascii="Times New Roman" w:hAnsi="Times New Roman" w:cs="Times New Roman"/>
          <w:b/>
          <w:lang w:val="en-US"/>
        </w:rPr>
        <w:t>VII</w:t>
      </w:r>
      <w:r w:rsidRPr="0090495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С</w:t>
      </w:r>
      <w:r w:rsidRPr="00904955">
        <w:rPr>
          <w:rFonts w:ascii="Times New Roman" w:hAnsi="Times New Roman" w:cs="Times New Roman"/>
          <w:b/>
        </w:rPr>
        <w:t>рок действия договора и другие условия</w:t>
      </w:r>
    </w:p>
    <w:p w:rsidR="00DD2173" w:rsidRPr="008B37CA" w:rsidRDefault="00DD2173" w:rsidP="00DD217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B37CA">
        <w:rPr>
          <w:rFonts w:ascii="Times New Roman" w:hAnsi="Times New Roman" w:cs="Times New Roman"/>
        </w:rPr>
        <w:t xml:space="preserve">7.1. Настоящий договор заключен на срок с </w:t>
      </w:r>
      <w:r w:rsidR="0096777E" w:rsidRPr="008B37CA">
        <w:rPr>
          <w:rFonts w:ascii="Times New Roman" w:hAnsi="Times New Roman" w:cs="Times New Roman"/>
        </w:rPr>
        <w:t xml:space="preserve"> «_</w:t>
      </w:r>
      <w:r w:rsidR="0096777E">
        <w:rPr>
          <w:rFonts w:ascii="Times New Roman" w:hAnsi="Times New Roman" w:cs="Times New Roman"/>
        </w:rPr>
        <w:t>___</w:t>
      </w:r>
      <w:r w:rsidR="0096777E" w:rsidRPr="008B37CA">
        <w:rPr>
          <w:rFonts w:ascii="Times New Roman" w:hAnsi="Times New Roman" w:cs="Times New Roman"/>
        </w:rPr>
        <w:t xml:space="preserve">_» </w:t>
      </w:r>
      <w:r w:rsidR="0096777E">
        <w:rPr>
          <w:rFonts w:ascii="Times New Roman" w:hAnsi="Times New Roman" w:cs="Times New Roman"/>
        </w:rPr>
        <w:t>_</w:t>
      </w:r>
      <w:r w:rsidR="0096777E" w:rsidRPr="008B37CA">
        <w:rPr>
          <w:rFonts w:ascii="Times New Roman" w:hAnsi="Times New Roman" w:cs="Times New Roman"/>
        </w:rPr>
        <w:t>___ 20__  по «_</w:t>
      </w:r>
      <w:r w:rsidR="0096777E">
        <w:rPr>
          <w:rFonts w:ascii="Times New Roman" w:hAnsi="Times New Roman" w:cs="Times New Roman"/>
        </w:rPr>
        <w:t>___</w:t>
      </w:r>
      <w:r w:rsidR="0096777E" w:rsidRPr="008B37CA">
        <w:rPr>
          <w:rFonts w:ascii="Times New Roman" w:hAnsi="Times New Roman" w:cs="Times New Roman"/>
        </w:rPr>
        <w:t xml:space="preserve">_» </w:t>
      </w:r>
      <w:r w:rsidR="0096777E">
        <w:rPr>
          <w:rFonts w:ascii="Times New Roman" w:hAnsi="Times New Roman" w:cs="Times New Roman"/>
        </w:rPr>
        <w:t>________</w:t>
      </w:r>
      <w:r w:rsidR="0096777E" w:rsidRPr="008B37CA">
        <w:rPr>
          <w:rFonts w:ascii="Times New Roman" w:hAnsi="Times New Roman" w:cs="Times New Roman"/>
        </w:rPr>
        <w:t xml:space="preserve">_ 20__  </w:t>
      </w:r>
    </w:p>
    <w:p w:rsidR="00DD2173" w:rsidRPr="008B37CA" w:rsidRDefault="00DD2173" w:rsidP="00DD2173">
      <w:pPr>
        <w:spacing w:after="0" w:line="240" w:lineRule="auto"/>
        <w:rPr>
          <w:rFonts w:ascii="Times New Roman" w:hAnsi="Times New Roman" w:cs="Times New Roman"/>
        </w:rPr>
      </w:pPr>
      <w:r w:rsidRPr="008B37CA">
        <w:rPr>
          <w:rFonts w:ascii="Times New Roman" w:hAnsi="Times New Roman" w:cs="Times New Roman"/>
        </w:rPr>
        <w:t>7.2. Договор составлен в двух экземплярах, имеющих одинаковую юридическую силу, по одному для каждой из сторон: первый экземпляр хранится у Исполнителя, второй у Заказчика (родителя законного представителя  воспитанника).</w:t>
      </w:r>
    </w:p>
    <w:p w:rsidR="00DD2173" w:rsidRPr="008B37CA" w:rsidRDefault="00DD2173" w:rsidP="00DD2173">
      <w:pPr>
        <w:spacing w:after="0" w:line="240" w:lineRule="auto"/>
        <w:rPr>
          <w:rFonts w:ascii="Times New Roman" w:hAnsi="Times New Roman" w:cs="Times New Roman"/>
        </w:rPr>
      </w:pPr>
    </w:p>
    <w:p w:rsidR="00B96EBB" w:rsidRPr="00904955" w:rsidRDefault="00904955" w:rsidP="00904955">
      <w:pPr>
        <w:spacing w:after="0" w:line="240" w:lineRule="auto"/>
        <w:rPr>
          <w:rFonts w:ascii="Times New Roman" w:hAnsi="Times New Roman" w:cs="Times New Roman"/>
          <w:b/>
        </w:rPr>
      </w:pPr>
      <w:r w:rsidRPr="00904955">
        <w:rPr>
          <w:rFonts w:ascii="Times New Roman" w:hAnsi="Times New Roman" w:cs="Times New Roman"/>
          <w:b/>
          <w:lang w:val="en-US"/>
        </w:rPr>
        <w:t>VIII</w:t>
      </w:r>
      <w:r w:rsidR="00DD2173" w:rsidRPr="00904955">
        <w:rPr>
          <w:rFonts w:ascii="Times New Roman" w:hAnsi="Times New Roman" w:cs="Times New Roman"/>
          <w:b/>
        </w:rPr>
        <w:t xml:space="preserve">. </w:t>
      </w:r>
      <w:r w:rsidR="0050698F" w:rsidRPr="0050698F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10065" w:type="dxa"/>
        <w:tblInd w:w="-34" w:type="dxa"/>
        <w:tblLayout w:type="fixed"/>
        <w:tblLook w:val="04A0"/>
      </w:tblPr>
      <w:tblGrid>
        <w:gridCol w:w="5812"/>
        <w:gridCol w:w="4253"/>
      </w:tblGrid>
      <w:tr w:rsidR="00B96EBB" w:rsidRPr="00A30162" w:rsidTr="000020AE">
        <w:tc>
          <w:tcPr>
            <w:tcW w:w="5812" w:type="dxa"/>
          </w:tcPr>
          <w:p w:rsidR="00B96EBB" w:rsidRPr="00A30162" w:rsidRDefault="00B96EBB" w:rsidP="006569EA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B96EBB" w:rsidRPr="00A30162" w:rsidRDefault="00B96EBB" w:rsidP="006569EA">
            <w:pPr>
              <w:tabs>
                <w:tab w:val="left" w:pos="540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МАДОУ  ЦРР - «Д/с №170» </w:t>
            </w:r>
          </w:p>
          <w:p w:rsidR="00B96EBB" w:rsidRPr="00A30162" w:rsidRDefault="00B96EBB" w:rsidP="006569EA">
            <w:pPr>
              <w:tabs>
                <w:tab w:val="left" w:pos="540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Телефон: 226-507, 226-395</w:t>
            </w:r>
          </w:p>
          <w:p w:rsidR="00B96EBB" w:rsidRPr="00A30162" w:rsidRDefault="00B96EBB" w:rsidP="006569EA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656055  </w:t>
            </w:r>
            <w:r w:rsidRPr="00A301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Барнаул, ул. </w:t>
            </w:r>
            <w:proofErr w:type="gramStart"/>
            <w:r w:rsidRPr="00A30162">
              <w:rPr>
                <w:rFonts w:ascii="Times New Roman" w:hAnsi="Times New Roman" w:cs="Times New Roman"/>
                <w:bCs/>
                <w:sz w:val="20"/>
                <w:szCs w:val="20"/>
              </w:rPr>
              <w:t>Юрина</w:t>
            </w:r>
            <w:proofErr w:type="gramEnd"/>
            <w:r w:rsidRPr="00A30162">
              <w:rPr>
                <w:rFonts w:ascii="Times New Roman" w:hAnsi="Times New Roman" w:cs="Times New Roman"/>
                <w:bCs/>
                <w:sz w:val="20"/>
                <w:szCs w:val="20"/>
              </w:rPr>
              <w:t>, 267</w:t>
            </w:r>
          </w:p>
          <w:p w:rsidR="00B96EBB" w:rsidRPr="00A30162" w:rsidRDefault="00B96EBB" w:rsidP="006569E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ИНН/ КПП 2223041999/222301001                                                   </w:t>
            </w:r>
          </w:p>
          <w:p w:rsidR="00B96EBB" w:rsidRPr="00A30162" w:rsidRDefault="00B96EBB" w:rsidP="006569E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/с 40703810802004031137                                                                              </w:t>
            </w:r>
          </w:p>
          <w:p w:rsidR="00B96EBB" w:rsidRPr="00A30162" w:rsidRDefault="00B96EBB" w:rsidP="006569EA">
            <w:pPr>
              <w:tabs>
                <w:tab w:val="left" w:pos="54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Алтайское ОСБ</w:t>
            </w:r>
          </w:p>
          <w:p w:rsidR="006569EA" w:rsidRPr="00A30162" w:rsidRDefault="006569EA" w:rsidP="006569EA">
            <w:pPr>
              <w:tabs>
                <w:tab w:val="left" w:pos="540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 ЦРР - «Д/с №170» </w:t>
            </w:r>
          </w:p>
          <w:p w:rsidR="00B96EBB" w:rsidRPr="00A30162" w:rsidRDefault="003C3ACE" w:rsidP="006569EA">
            <w:pPr>
              <w:tabs>
                <w:tab w:val="left" w:pos="54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Каталийчук</w:t>
            </w:r>
            <w:proofErr w:type="spellEnd"/>
            <w:r w:rsidR="006569EA"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 Оксана Петровна</w:t>
            </w:r>
          </w:p>
          <w:p w:rsidR="006569EA" w:rsidRPr="00A30162" w:rsidRDefault="006569EA" w:rsidP="006569EA">
            <w:pPr>
              <w:tabs>
                <w:tab w:val="left" w:pos="54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Подпись:_</w:t>
            </w:r>
            <w:r w:rsidRPr="00A301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</w:t>
            </w:r>
          </w:p>
          <w:p w:rsidR="00A30162" w:rsidRDefault="006569EA" w:rsidP="00A30162">
            <w:pPr>
              <w:tabs>
                <w:tab w:val="left" w:pos="54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A301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____»_________________</w:t>
            </w: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301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</w:t>
            </w: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B96EBB" w:rsidRPr="00A30162" w:rsidRDefault="00B96EBB" w:rsidP="00A30162">
            <w:pPr>
              <w:tabs>
                <w:tab w:val="left" w:pos="540"/>
                <w:tab w:val="left" w:pos="1440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D62AB" w:rsidRPr="00A30162" w:rsidRDefault="006569EA" w:rsidP="0050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30162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0D62AB" w:rsidRPr="00A301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="00A30162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D62AB" w:rsidRPr="00A3016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1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фамилия, имя, отчество, родителя (законного представителя)</w:t>
            </w:r>
            <w:r w:rsidR="000D62AB" w:rsidRPr="00A301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  <w:p w:rsidR="006569EA" w:rsidRPr="00A30162" w:rsidRDefault="000D62AB" w:rsidP="0050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:rsidR="006569EA" w:rsidRPr="00A30162" w:rsidRDefault="006569EA" w:rsidP="0050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Серия___</w:t>
            </w:r>
            <w:r w:rsidR="00E82B28" w:rsidRPr="00A30162">
              <w:rPr>
                <w:rFonts w:ascii="Times New Roman" w:hAnsi="Times New Roman" w:cs="Times New Roman"/>
                <w:sz w:val="20"/>
                <w:szCs w:val="20"/>
              </w:rPr>
              <w:t>____№</w:t>
            </w:r>
            <w:proofErr w:type="spellEnd"/>
            <w:r w:rsidR="00E82B28" w:rsidRPr="00A30162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6569EA" w:rsidRPr="00A30162" w:rsidRDefault="006569EA" w:rsidP="0050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</w:t>
            </w:r>
          </w:p>
          <w:p w:rsidR="000D62AB" w:rsidRPr="00A30162" w:rsidRDefault="006569EA" w:rsidP="0050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0D62AB"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r w:rsidR="000D62AB" w:rsidRPr="00A3016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E82B28" w:rsidRPr="00A30162" w:rsidRDefault="006569EA" w:rsidP="0050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Адрес: _____________________________ </w:t>
            </w:r>
          </w:p>
          <w:p w:rsidR="006569EA" w:rsidRPr="00A30162" w:rsidRDefault="00A30162" w:rsidP="00506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6569EA" w:rsidRPr="00A301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с указанием почтового индекса)</w:t>
            </w:r>
          </w:p>
          <w:p w:rsidR="006569EA" w:rsidRPr="00A30162" w:rsidRDefault="006569EA" w:rsidP="0050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Телефон: ___________________________ Подпись:____________________________ Отметка о получении 2 экземпляра родителем</w:t>
            </w:r>
            <w:r w:rsidR="00B205B3"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 xml:space="preserve">(законным представителем): </w:t>
            </w:r>
          </w:p>
          <w:p w:rsidR="00B96EBB" w:rsidRPr="00A30162" w:rsidRDefault="006569EA" w:rsidP="00A456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162">
              <w:rPr>
                <w:rFonts w:ascii="Times New Roman" w:hAnsi="Times New Roman" w:cs="Times New Roman"/>
                <w:sz w:val="20"/>
                <w:szCs w:val="20"/>
              </w:rPr>
              <w:t>Дата «____»_________________20___г. Подпись_</w:t>
            </w:r>
            <w:r w:rsidR="000D62AB" w:rsidRPr="00A30162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</w:tr>
    </w:tbl>
    <w:p w:rsidR="00B96EBB" w:rsidRPr="006569EA" w:rsidRDefault="00B96EBB" w:rsidP="006569EA">
      <w:pPr>
        <w:spacing w:after="0" w:line="240" w:lineRule="auto"/>
        <w:rPr>
          <w:rFonts w:ascii="Times New Roman" w:hAnsi="Times New Roman" w:cs="Times New Roman"/>
        </w:rPr>
      </w:pPr>
    </w:p>
    <w:sectPr w:rsidR="00B96EBB" w:rsidRPr="006569EA" w:rsidSect="0090495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1AA"/>
    <w:multiLevelType w:val="hybridMultilevel"/>
    <w:tmpl w:val="11346FCC"/>
    <w:lvl w:ilvl="0" w:tplc="65B696F4">
      <w:start w:val="1"/>
      <w:numFmt w:val="bullet"/>
      <w:lvlText w:val="-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21B2">
      <w:start w:val="1"/>
      <w:numFmt w:val="bullet"/>
      <w:lvlText w:val="o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C3884">
      <w:start w:val="1"/>
      <w:numFmt w:val="bullet"/>
      <w:lvlText w:val="▪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D68154">
      <w:start w:val="1"/>
      <w:numFmt w:val="bullet"/>
      <w:lvlText w:val="•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65D1C">
      <w:start w:val="1"/>
      <w:numFmt w:val="bullet"/>
      <w:lvlText w:val="o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4915E">
      <w:start w:val="1"/>
      <w:numFmt w:val="bullet"/>
      <w:lvlText w:val="▪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4FF80">
      <w:start w:val="1"/>
      <w:numFmt w:val="bullet"/>
      <w:lvlText w:val="•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EA886">
      <w:start w:val="1"/>
      <w:numFmt w:val="bullet"/>
      <w:lvlText w:val="o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8EC3E">
      <w:start w:val="1"/>
      <w:numFmt w:val="bullet"/>
      <w:lvlText w:val="▪"/>
      <w:lvlJc w:val="left"/>
      <w:pPr>
        <w:ind w:left="7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DA46C0"/>
    <w:multiLevelType w:val="multilevel"/>
    <w:tmpl w:val="F98C27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014224"/>
    <w:multiLevelType w:val="hybridMultilevel"/>
    <w:tmpl w:val="354CFECE"/>
    <w:lvl w:ilvl="0" w:tplc="CF244CCA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05A6E">
      <w:start w:val="1"/>
      <w:numFmt w:val="bullet"/>
      <w:lvlText w:val="o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21584">
      <w:start w:val="1"/>
      <w:numFmt w:val="bullet"/>
      <w:lvlText w:val="▪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8078E">
      <w:start w:val="1"/>
      <w:numFmt w:val="bullet"/>
      <w:lvlText w:val="•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C660A">
      <w:start w:val="1"/>
      <w:numFmt w:val="bullet"/>
      <w:lvlText w:val="o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E6D126">
      <w:start w:val="1"/>
      <w:numFmt w:val="bullet"/>
      <w:lvlText w:val="▪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164AEE">
      <w:start w:val="1"/>
      <w:numFmt w:val="bullet"/>
      <w:lvlText w:val="•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24352">
      <w:start w:val="1"/>
      <w:numFmt w:val="bullet"/>
      <w:lvlText w:val="o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696B0">
      <w:start w:val="1"/>
      <w:numFmt w:val="bullet"/>
      <w:lvlText w:val="▪"/>
      <w:lvlJc w:val="left"/>
      <w:pPr>
        <w:ind w:left="7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34FB"/>
    <w:rsid w:val="000020AE"/>
    <w:rsid w:val="00032E8F"/>
    <w:rsid w:val="00033645"/>
    <w:rsid w:val="00070C05"/>
    <w:rsid w:val="0008047B"/>
    <w:rsid w:val="000D62AB"/>
    <w:rsid w:val="00105DBA"/>
    <w:rsid w:val="00131D4F"/>
    <w:rsid w:val="00137F1D"/>
    <w:rsid w:val="00146936"/>
    <w:rsid w:val="00147B98"/>
    <w:rsid w:val="0015338B"/>
    <w:rsid w:val="0016030E"/>
    <w:rsid w:val="00167733"/>
    <w:rsid w:val="002377B9"/>
    <w:rsid w:val="00254C00"/>
    <w:rsid w:val="00257349"/>
    <w:rsid w:val="00265055"/>
    <w:rsid w:val="00276F96"/>
    <w:rsid w:val="002C7122"/>
    <w:rsid w:val="002E2FBB"/>
    <w:rsid w:val="003017E3"/>
    <w:rsid w:val="0030757F"/>
    <w:rsid w:val="00312FA8"/>
    <w:rsid w:val="0031732D"/>
    <w:rsid w:val="003202F9"/>
    <w:rsid w:val="00351A90"/>
    <w:rsid w:val="003639F8"/>
    <w:rsid w:val="00366ACF"/>
    <w:rsid w:val="00366C16"/>
    <w:rsid w:val="003C244B"/>
    <w:rsid w:val="003C3ACE"/>
    <w:rsid w:val="003F196A"/>
    <w:rsid w:val="00432704"/>
    <w:rsid w:val="00453769"/>
    <w:rsid w:val="0048573C"/>
    <w:rsid w:val="004C15A9"/>
    <w:rsid w:val="004C60BF"/>
    <w:rsid w:val="004F48D9"/>
    <w:rsid w:val="00503ABC"/>
    <w:rsid w:val="005062E5"/>
    <w:rsid w:val="0050698F"/>
    <w:rsid w:val="00575758"/>
    <w:rsid w:val="005A647C"/>
    <w:rsid w:val="005E3F4F"/>
    <w:rsid w:val="005F1B48"/>
    <w:rsid w:val="005F56C5"/>
    <w:rsid w:val="00621CF2"/>
    <w:rsid w:val="0062611A"/>
    <w:rsid w:val="00652690"/>
    <w:rsid w:val="006569EA"/>
    <w:rsid w:val="00667DB9"/>
    <w:rsid w:val="00692754"/>
    <w:rsid w:val="006937FB"/>
    <w:rsid w:val="006A6ECA"/>
    <w:rsid w:val="006C05D7"/>
    <w:rsid w:val="006E0E97"/>
    <w:rsid w:val="00710985"/>
    <w:rsid w:val="00720E7E"/>
    <w:rsid w:val="00730C2B"/>
    <w:rsid w:val="007732B1"/>
    <w:rsid w:val="0078077C"/>
    <w:rsid w:val="007817CB"/>
    <w:rsid w:val="007A5715"/>
    <w:rsid w:val="007A6A7D"/>
    <w:rsid w:val="007E46EB"/>
    <w:rsid w:val="0085242D"/>
    <w:rsid w:val="008652F9"/>
    <w:rsid w:val="008A3F7C"/>
    <w:rsid w:val="008B37CA"/>
    <w:rsid w:val="008E19DD"/>
    <w:rsid w:val="008E5BE7"/>
    <w:rsid w:val="00904955"/>
    <w:rsid w:val="0092749C"/>
    <w:rsid w:val="00951539"/>
    <w:rsid w:val="0096777E"/>
    <w:rsid w:val="00986995"/>
    <w:rsid w:val="0099003A"/>
    <w:rsid w:val="00994FC3"/>
    <w:rsid w:val="009A07C0"/>
    <w:rsid w:val="009A5278"/>
    <w:rsid w:val="009D19E6"/>
    <w:rsid w:val="009F34FB"/>
    <w:rsid w:val="00A04590"/>
    <w:rsid w:val="00A1436F"/>
    <w:rsid w:val="00A30162"/>
    <w:rsid w:val="00A456B1"/>
    <w:rsid w:val="00A65A94"/>
    <w:rsid w:val="00A81988"/>
    <w:rsid w:val="00A86416"/>
    <w:rsid w:val="00AC4F4C"/>
    <w:rsid w:val="00AC5BC9"/>
    <w:rsid w:val="00AE7755"/>
    <w:rsid w:val="00B205B3"/>
    <w:rsid w:val="00B7572A"/>
    <w:rsid w:val="00B96EBB"/>
    <w:rsid w:val="00BA25D4"/>
    <w:rsid w:val="00BD42F1"/>
    <w:rsid w:val="00BE2D76"/>
    <w:rsid w:val="00C27ABF"/>
    <w:rsid w:val="00C27DB4"/>
    <w:rsid w:val="00C7055C"/>
    <w:rsid w:val="00C729B9"/>
    <w:rsid w:val="00C873C6"/>
    <w:rsid w:val="00CA0D6E"/>
    <w:rsid w:val="00CC334E"/>
    <w:rsid w:val="00CC4D3F"/>
    <w:rsid w:val="00D468E3"/>
    <w:rsid w:val="00D80C2E"/>
    <w:rsid w:val="00DD2173"/>
    <w:rsid w:val="00DF514E"/>
    <w:rsid w:val="00E1018C"/>
    <w:rsid w:val="00E11193"/>
    <w:rsid w:val="00E3712E"/>
    <w:rsid w:val="00E405A2"/>
    <w:rsid w:val="00E70921"/>
    <w:rsid w:val="00E80CCC"/>
    <w:rsid w:val="00E82B28"/>
    <w:rsid w:val="00EB5C04"/>
    <w:rsid w:val="00EB6F73"/>
    <w:rsid w:val="00EE343C"/>
    <w:rsid w:val="00F232D5"/>
    <w:rsid w:val="00F40D8D"/>
    <w:rsid w:val="00F61776"/>
    <w:rsid w:val="00F96DC2"/>
    <w:rsid w:val="00FA7178"/>
    <w:rsid w:val="00FB5E8C"/>
    <w:rsid w:val="00FC3C69"/>
    <w:rsid w:val="00FD0B4D"/>
    <w:rsid w:val="00FD4065"/>
    <w:rsid w:val="00FE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BB"/>
  </w:style>
  <w:style w:type="paragraph" w:styleId="1">
    <w:name w:val="heading 1"/>
    <w:basedOn w:val="a"/>
    <w:next w:val="a"/>
    <w:link w:val="10"/>
    <w:uiPriority w:val="9"/>
    <w:qFormat/>
    <w:rsid w:val="00A3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15338B"/>
    <w:pPr>
      <w:keepNext/>
      <w:keepLines/>
      <w:spacing w:after="5" w:line="269" w:lineRule="auto"/>
      <w:ind w:left="2012" w:right="74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A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5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338B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3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D2173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A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92D-56D4-4EC7-AC90-D3FA0320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tcher</dc:creator>
  <cp:lastModifiedBy>user</cp:lastModifiedBy>
  <cp:revision>2</cp:revision>
  <cp:lastPrinted>2022-08-05T03:37:00Z</cp:lastPrinted>
  <dcterms:created xsi:type="dcterms:W3CDTF">2024-01-22T09:14:00Z</dcterms:created>
  <dcterms:modified xsi:type="dcterms:W3CDTF">2024-01-22T09:14:00Z</dcterms:modified>
</cp:coreProperties>
</file>